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48" w:rsidRDefault="001B6848" w:rsidP="001B6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848" w:rsidRPr="007E7A6D" w:rsidRDefault="001B6848" w:rsidP="001B684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E7A6D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>ОБЩЕ</w:t>
      </w:r>
      <w:r w:rsidRPr="007E7A6D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1B6848" w:rsidRPr="007E7A6D" w:rsidRDefault="001B6848" w:rsidP="001B684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E7A6D">
        <w:rPr>
          <w:rFonts w:ascii="Times New Roman" w:hAnsi="Times New Roman" w:cs="Times New Roman"/>
          <w:sz w:val="24"/>
          <w:szCs w:val="24"/>
        </w:rPr>
        <w:t>СРЕДНЯЯ ОБЩЕОБРАЗОВАТЕЛЬНАЯ ШКОЛА № 40</w:t>
      </w:r>
    </w:p>
    <w:p w:rsidR="001B6848" w:rsidRPr="007E7A6D" w:rsidRDefault="001B6848" w:rsidP="001B684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 w:rsidRPr="007E7A6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E7A6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E7A6D">
        <w:rPr>
          <w:rFonts w:ascii="Times New Roman" w:hAnsi="Times New Roman" w:cs="Times New Roman"/>
          <w:sz w:val="24"/>
          <w:szCs w:val="24"/>
        </w:rPr>
        <w:t>верь</w:t>
      </w:r>
      <w:proofErr w:type="spellEnd"/>
      <w:r w:rsidRPr="007E7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7A6D">
        <w:rPr>
          <w:rFonts w:ascii="Times New Roman" w:hAnsi="Times New Roman" w:cs="Times New Roman"/>
          <w:sz w:val="24"/>
          <w:szCs w:val="24"/>
        </w:rPr>
        <w:t>ул.Паши</w:t>
      </w:r>
      <w:proofErr w:type="spellEnd"/>
      <w:r w:rsidRPr="007E7A6D">
        <w:rPr>
          <w:rFonts w:ascii="Times New Roman" w:hAnsi="Times New Roman" w:cs="Times New Roman"/>
          <w:sz w:val="24"/>
          <w:szCs w:val="24"/>
        </w:rPr>
        <w:t xml:space="preserve"> Савельевой,4</w:t>
      </w:r>
    </w:p>
    <w:p w:rsidR="001B6848" w:rsidRDefault="001B6848" w:rsidP="001B6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6848" w:rsidRPr="007E7A6D" w:rsidRDefault="001B6848" w:rsidP="001B684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E7A6D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1B6848" w:rsidRPr="007E7A6D" w:rsidRDefault="001B6848" w:rsidP="001B6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848" w:rsidRPr="001B6848" w:rsidRDefault="00311054" w:rsidP="001B6848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9.2015г. №  246/3</w:t>
      </w:r>
      <w:bookmarkStart w:id="0" w:name="_GoBack"/>
      <w:bookmarkEnd w:id="0"/>
    </w:p>
    <w:p w:rsidR="001B6848" w:rsidRPr="001B6848" w:rsidRDefault="001B6848" w:rsidP="001B6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848" w:rsidRPr="001B6848" w:rsidRDefault="0054141D" w:rsidP="001B6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О</w:t>
      </w:r>
      <w:r w:rsidR="001B6848" w:rsidRPr="001B6848">
        <w:rPr>
          <w:rFonts w:ascii="Times New Roman" w:hAnsi="Times New Roman" w:cs="Times New Roman"/>
          <w:sz w:val="24"/>
          <w:szCs w:val="24"/>
        </w:rPr>
        <w:t>б организации</w:t>
      </w:r>
      <w:r w:rsidRPr="001B6848">
        <w:rPr>
          <w:rFonts w:ascii="Times New Roman" w:hAnsi="Times New Roman" w:cs="Times New Roman"/>
          <w:sz w:val="24"/>
          <w:szCs w:val="24"/>
        </w:rPr>
        <w:t xml:space="preserve"> школьного этапа олимпиады</w:t>
      </w:r>
    </w:p>
    <w:p w:rsidR="0054141D" w:rsidRPr="001B6848" w:rsidRDefault="0054141D" w:rsidP="001B6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 по общеобразовательным предметам</w:t>
      </w:r>
    </w:p>
    <w:p w:rsidR="001B6848" w:rsidRDefault="001B6848" w:rsidP="001B6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1054" w:rsidRDefault="00311054" w:rsidP="0031105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риказа управления образования администрации г. Твери № 912 от 09.09.2015г.  «О</w:t>
      </w:r>
      <w:r w:rsidRPr="004851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е школьного и муниципального этапов Всероссийской олимпиады школьников по общеобразовательным предметам общеобразовательных учреждений города Твери»</w:t>
      </w:r>
    </w:p>
    <w:p w:rsidR="0054141D" w:rsidRPr="001B6848" w:rsidRDefault="0054141D" w:rsidP="001B68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ПРИКАЗЫВАЮ:</w:t>
      </w:r>
    </w:p>
    <w:p w:rsidR="0054141D" w:rsidRPr="001B6848" w:rsidRDefault="00F5573A" w:rsidP="001B6848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Утвердить оргкомитет по подготовке школьного этапа всероссийской олимпиады школьников по общеобразовательным предметам в составе:</w:t>
      </w:r>
    </w:p>
    <w:p w:rsidR="00F5573A" w:rsidRPr="001B6848" w:rsidRDefault="00F5573A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Председатель оргкомитета:</w:t>
      </w:r>
    </w:p>
    <w:p w:rsidR="00F5573A" w:rsidRPr="001B6848" w:rsidRDefault="00F5573A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Pr="001B6848">
        <w:rPr>
          <w:rFonts w:ascii="Times New Roman" w:hAnsi="Times New Roman" w:cs="Times New Roman"/>
          <w:sz w:val="24"/>
          <w:szCs w:val="24"/>
        </w:rPr>
        <w:t>Гулина</w:t>
      </w:r>
      <w:proofErr w:type="spellEnd"/>
      <w:r w:rsidRPr="001B6848">
        <w:rPr>
          <w:rFonts w:ascii="Times New Roman" w:hAnsi="Times New Roman" w:cs="Times New Roman"/>
          <w:sz w:val="24"/>
          <w:szCs w:val="24"/>
        </w:rPr>
        <w:t xml:space="preserve"> – директор МОУСОШ№40</w:t>
      </w:r>
    </w:p>
    <w:p w:rsidR="00F5573A" w:rsidRPr="001B6848" w:rsidRDefault="00F5573A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Заместитель председателя:</w:t>
      </w:r>
    </w:p>
    <w:p w:rsidR="00F5573A" w:rsidRPr="001B6848" w:rsidRDefault="00F5573A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М.В. Белякова – заместитель директора по УВР </w:t>
      </w:r>
    </w:p>
    <w:p w:rsidR="00F5573A" w:rsidRPr="001B6848" w:rsidRDefault="00F5573A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Члены оргкомитета:</w:t>
      </w:r>
    </w:p>
    <w:p w:rsidR="00215F48" w:rsidRPr="001B6848" w:rsidRDefault="00215F48" w:rsidP="001B68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           С.В. </w:t>
      </w:r>
      <w:proofErr w:type="spellStart"/>
      <w:r w:rsidRPr="001B6848">
        <w:rPr>
          <w:rFonts w:ascii="Times New Roman" w:hAnsi="Times New Roman" w:cs="Times New Roman"/>
          <w:sz w:val="24"/>
          <w:szCs w:val="24"/>
        </w:rPr>
        <w:t>Герцева</w:t>
      </w:r>
      <w:proofErr w:type="spellEnd"/>
      <w:r w:rsidRPr="001B6848">
        <w:rPr>
          <w:rFonts w:ascii="Times New Roman" w:hAnsi="Times New Roman" w:cs="Times New Roman"/>
          <w:sz w:val="24"/>
          <w:szCs w:val="24"/>
        </w:rPr>
        <w:t xml:space="preserve"> – заместитель директора по УВР, учитель информатики</w:t>
      </w:r>
    </w:p>
    <w:p w:rsidR="00F5573A" w:rsidRPr="001B6848" w:rsidRDefault="00447FF6" w:rsidP="001B68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6D88" w:rsidRPr="001B6848">
        <w:rPr>
          <w:rFonts w:ascii="Times New Roman" w:hAnsi="Times New Roman" w:cs="Times New Roman"/>
          <w:sz w:val="24"/>
          <w:szCs w:val="24"/>
        </w:rPr>
        <w:t>Н.О. Головина</w:t>
      </w:r>
      <w:r w:rsidRPr="001B6848">
        <w:rPr>
          <w:rFonts w:ascii="Times New Roman" w:hAnsi="Times New Roman" w:cs="Times New Roman"/>
          <w:sz w:val="24"/>
          <w:szCs w:val="24"/>
        </w:rPr>
        <w:t xml:space="preserve"> – учитель математики</w:t>
      </w:r>
    </w:p>
    <w:p w:rsidR="00447FF6" w:rsidRPr="001B6848" w:rsidRDefault="00447FF6" w:rsidP="001B68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           И.И.</w:t>
      </w:r>
      <w:r w:rsidR="00311054">
        <w:rPr>
          <w:rFonts w:ascii="Times New Roman" w:hAnsi="Times New Roman" w:cs="Times New Roman"/>
          <w:sz w:val="24"/>
          <w:szCs w:val="24"/>
        </w:rPr>
        <w:t xml:space="preserve"> </w:t>
      </w:r>
      <w:r w:rsidRPr="001B6848">
        <w:rPr>
          <w:rFonts w:ascii="Times New Roman" w:hAnsi="Times New Roman" w:cs="Times New Roman"/>
          <w:sz w:val="24"/>
          <w:szCs w:val="24"/>
        </w:rPr>
        <w:t>Королева –  учитель русского языка</w:t>
      </w:r>
    </w:p>
    <w:p w:rsidR="00447FF6" w:rsidRPr="001B6848" w:rsidRDefault="00215F48" w:rsidP="001B6848">
      <w:p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B684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447FF6" w:rsidRPr="001B6848" w:rsidRDefault="00447FF6" w:rsidP="001B6848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Утвердить жюри школьного этапа олимпиады предметов гуманитарного цикла в составе:</w:t>
      </w:r>
    </w:p>
    <w:p w:rsidR="00447FF6" w:rsidRPr="001B6848" w:rsidRDefault="00447FF6" w:rsidP="001B68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     Председатель оргкомитета:</w:t>
      </w:r>
    </w:p>
    <w:p w:rsidR="00231446" w:rsidRPr="001B6848" w:rsidRDefault="00447FF6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Л.В. Быстрова – руководитель МО, учитель </w:t>
      </w:r>
      <w:r w:rsidR="00231446" w:rsidRPr="001B6848">
        <w:rPr>
          <w:rFonts w:ascii="Times New Roman" w:hAnsi="Times New Roman" w:cs="Times New Roman"/>
          <w:sz w:val="24"/>
          <w:szCs w:val="24"/>
        </w:rPr>
        <w:t>истории и об</w:t>
      </w:r>
      <w:r w:rsidRPr="001B6848">
        <w:rPr>
          <w:rFonts w:ascii="Times New Roman" w:hAnsi="Times New Roman" w:cs="Times New Roman"/>
          <w:sz w:val="24"/>
          <w:szCs w:val="24"/>
        </w:rPr>
        <w:t>ществознания</w:t>
      </w:r>
    </w:p>
    <w:p w:rsidR="00231446" w:rsidRPr="001B6848" w:rsidRDefault="00231446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Члены жюри</w:t>
      </w:r>
      <w:r w:rsidR="00447FF6" w:rsidRPr="001B6848">
        <w:rPr>
          <w:rFonts w:ascii="Times New Roman" w:hAnsi="Times New Roman" w:cs="Times New Roman"/>
          <w:sz w:val="24"/>
          <w:szCs w:val="24"/>
        </w:rPr>
        <w:t>:</w:t>
      </w:r>
    </w:p>
    <w:p w:rsidR="00447FF6" w:rsidRPr="001B6848" w:rsidRDefault="002F26AA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О.П. </w:t>
      </w:r>
      <w:proofErr w:type="spellStart"/>
      <w:r w:rsidRPr="001B6848">
        <w:rPr>
          <w:rFonts w:ascii="Times New Roman" w:hAnsi="Times New Roman" w:cs="Times New Roman"/>
          <w:sz w:val="24"/>
          <w:szCs w:val="24"/>
        </w:rPr>
        <w:t>Прач</w:t>
      </w:r>
      <w:proofErr w:type="spellEnd"/>
      <w:r w:rsidR="00447FF6" w:rsidRPr="001B6848">
        <w:rPr>
          <w:rFonts w:ascii="Times New Roman" w:hAnsi="Times New Roman" w:cs="Times New Roman"/>
          <w:sz w:val="24"/>
          <w:szCs w:val="24"/>
        </w:rPr>
        <w:t xml:space="preserve"> – учитель </w:t>
      </w:r>
      <w:r w:rsidRPr="001B6848">
        <w:rPr>
          <w:rFonts w:ascii="Times New Roman" w:hAnsi="Times New Roman" w:cs="Times New Roman"/>
          <w:sz w:val="24"/>
          <w:szCs w:val="24"/>
        </w:rPr>
        <w:t>английского языка</w:t>
      </w:r>
    </w:p>
    <w:p w:rsidR="00231446" w:rsidRPr="001B6848" w:rsidRDefault="00231446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С.Г. </w:t>
      </w:r>
      <w:proofErr w:type="spellStart"/>
      <w:r w:rsidRPr="001B6848">
        <w:rPr>
          <w:rFonts w:ascii="Times New Roman" w:hAnsi="Times New Roman" w:cs="Times New Roman"/>
          <w:sz w:val="24"/>
          <w:szCs w:val="24"/>
        </w:rPr>
        <w:t>Хисамова</w:t>
      </w:r>
      <w:proofErr w:type="spellEnd"/>
      <w:r w:rsidRPr="001B6848">
        <w:rPr>
          <w:rFonts w:ascii="Times New Roman" w:hAnsi="Times New Roman" w:cs="Times New Roman"/>
          <w:sz w:val="24"/>
          <w:szCs w:val="24"/>
        </w:rPr>
        <w:t xml:space="preserve"> – учитель русского языка и литературы</w:t>
      </w:r>
    </w:p>
    <w:p w:rsidR="00231446" w:rsidRPr="001B6848" w:rsidRDefault="00231446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 Утвердить жюри школьного этапа олимпиады предметов естественно научного цикла в составе:</w:t>
      </w:r>
    </w:p>
    <w:p w:rsidR="00231446" w:rsidRPr="001B6848" w:rsidRDefault="00231446" w:rsidP="001B68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     Председатель оргкомитета:</w:t>
      </w:r>
    </w:p>
    <w:p w:rsidR="00231446" w:rsidRPr="001B6848" w:rsidRDefault="00231446" w:rsidP="001B68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           О.В. Иванова – руководитель МО, учитель математики </w:t>
      </w:r>
    </w:p>
    <w:p w:rsidR="00231446" w:rsidRPr="001B6848" w:rsidRDefault="00231446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Члены жюри:</w:t>
      </w:r>
    </w:p>
    <w:p w:rsidR="00231446" w:rsidRPr="001B6848" w:rsidRDefault="00311054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.В.Журав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446" w:rsidRPr="001B6848">
        <w:rPr>
          <w:rFonts w:ascii="Times New Roman" w:hAnsi="Times New Roman" w:cs="Times New Roman"/>
          <w:sz w:val="24"/>
          <w:szCs w:val="24"/>
        </w:rPr>
        <w:t xml:space="preserve">– учитель </w:t>
      </w:r>
      <w:r>
        <w:rPr>
          <w:rFonts w:ascii="Times New Roman" w:hAnsi="Times New Roman" w:cs="Times New Roman"/>
          <w:sz w:val="24"/>
          <w:szCs w:val="24"/>
        </w:rPr>
        <w:t>биологии</w:t>
      </w:r>
    </w:p>
    <w:p w:rsidR="00231446" w:rsidRPr="001B6848" w:rsidRDefault="00231446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Г.И. Маркина – учитель географии</w:t>
      </w:r>
    </w:p>
    <w:p w:rsidR="00706D88" w:rsidRPr="001B6848" w:rsidRDefault="00706D88" w:rsidP="001B6848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Утвердить жюри школьного этапа олимпиады предметов художественно-эстетического цикла в составе:</w:t>
      </w:r>
    </w:p>
    <w:p w:rsidR="00706D88" w:rsidRPr="001B6848" w:rsidRDefault="00706D88" w:rsidP="001B68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     Председатель оргкомитета:</w:t>
      </w:r>
    </w:p>
    <w:p w:rsidR="00706D88" w:rsidRPr="001B6848" w:rsidRDefault="00706D88" w:rsidP="001B684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           Н.Н. Дорофеева – руководитель МО, учитель технологии</w:t>
      </w:r>
    </w:p>
    <w:p w:rsidR="00706D88" w:rsidRPr="001B6848" w:rsidRDefault="00706D88" w:rsidP="001B6848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Члены жюри:</w:t>
      </w:r>
    </w:p>
    <w:p w:rsidR="00706D88" w:rsidRPr="001B6848" w:rsidRDefault="00706D88" w:rsidP="0031105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Н.Р. </w:t>
      </w:r>
      <w:proofErr w:type="spellStart"/>
      <w:r w:rsidRPr="001B6848">
        <w:rPr>
          <w:rFonts w:ascii="Times New Roman" w:hAnsi="Times New Roman" w:cs="Times New Roman"/>
          <w:sz w:val="24"/>
          <w:szCs w:val="24"/>
        </w:rPr>
        <w:t>Грахольская</w:t>
      </w:r>
      <w:proofErr w:type="spellEnd"/>
      <w:r w:rsidRPr="001B6848">
        <w:rPr>
          <w:rFonts w:ascii="Times New Roman" w:hAnsi="Times New Roman" w:cs="Times New Roman"/>
          <w:sz w:val="24"/>
          <w:szCs w:val="24"/>
        </w:rPr>
        <w:t xml:space="preserve"> – учитель изобразительного </w:t>
      </w:r>
      <w:r w:rsidR="002F26AA" w:rsidRPr="001B6848">
        <w:rPr>
          <w:rFonts w:ascii="Times New Roman" w:hAnsi="Times New Roman" w:cs="Times New Roman"/>
          <w:sz w:val="24"/>
          <w:szCs w:val="24"/>
        </w:rPr>
        <w:t xml:space="preserve"> </w:t>
      </w:r>
      <w:r w:rsidR="00311054">
        <w:rPr>
          <w:rFonts w:ascii="Times New Roman" w:hAnsi="Times New Roman" w:cs="Times New Roman"/>
          <w:sz w:val="24"/>
          <w:szCs w:val="24"/>
        </w:rPr>
        <w:t>искусства</w:t>
      </w:r>
    </w:p>
    <w:p w:rsidR="00311054" w:rsidRPr="001B6848" w:rsidRDefault="00706D88" w:rsidP="00311054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     </w:t>
      </w:r>
      <w:r w:rsidR="0031105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311054">
        <w:rPr>
          <w:rFonts w:ascii="Times New Roman" w:hAnsi="Times New Roman" w:cs="Times New Roman"/>
          <w:sz w:val="24"/>
          <w:szCs w:val="24"/>
        </w:rPr>
        <w:t>Г.Н.Минасян</w:t>
      </w:r>
      <w:proofErr w:type="spellEnd"/>
      <w:r w:rsidR="00311054">
        <w:rPr>
          <w:rFonts w:ascii="Times New Roman" w:hAnsi="Times New Roman" w:cs="Times New Roman"/>
          <w:sz w:val="24"/>
          <w:szCs w:val="24"/>
        </w:rPr>
        <w:t xml:space="preserve"> </w:t>
      </w:r>
      <w:r w:rsidR="00311054" w:rsidRPr="001B6848">
        <w:rPr>
          <w:rFonts w:ascii="Times New Roman" w:hAnsi="Times New Roman" w:cs="Times New Roman"/>
          <w:sz w:val="24"/>
          <w:szCs w:val="24"/>
        </w:rPr>
        <w:t xml:space="preserve">– учитель </w:t>
      </w:r>
      <w:r w:rsidR="00311054">
        <w:rPr>
          <w:rFonts w:ascii="Times New Roman" w:hAnsi="Times New Roman" w:cs="Times New Roman"/>
          <w:sz w:val="24"/>
          <w:szCs w:val="24"/>
        </w:rPr>
        <w:t>физической культуры</w:t>
      </w:r>
    </w:p>
    <w:p w:rsidR="002F26AA" w:rsidRPr="001B6848" w:rsidRDefault="006D5C52" w:rsidP="001B6848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Оргкомитету и жюри о</w:t>
      </w:r>
      <w:r w:rsidR="002F26AA" w:rsidRPr="001B6848">
        <w:rPr>
          <w:rFonts w:ascii="Times New Roman" w:hAnsi="Times New Roman" w:cs="Times New Roman"/>
          <w:sz w:val="24"/>
          <w:szCs w:val="24"/>
        </w:rPr>
        <w:t>существить кодирование олимпиадных работ участников школьног</w:t>
      </w:r>
      <w:r w:rsidRPr="001B6848">
        <w:rPr>
          <w:rFonts w:ascii="Times New Roman" w:hAnsi="Times New Roman" w:cs="Times New Roman"/>
          <w:sz w:val="24"/>
          <w:szCs w:val="24"/>
        </w:rPr>
        <w:t>о этапа  и п</w:t>
      </w:r>
      <w:r w:rsidR="002F26AA" w:rsidRPr="001B6848">
        <w:rPr>
          <w:rFonts w:ascii="Times New Roman" w:hAnsi="Times New Roman" w:cs="Times New Roman"/>
          <w:sz w:val="24"/>
          <w:szCs w:val="24"/>
        </w:rPr>
        <w:t>ублик</w:t>
      </w:r>
      <w:r w:rsidRPr="001B6848">
        <w:rPr>
          <w:rFonts w:ascii="Times New Roman" w:hAnsi="Times New Roman" w:cs="Times New Roman"/>
          <w:sz w:val="24"/>
          <w:szCs w:val="24"/>
        </w:rPr>
        <w:t>ацию</w:t>
      </w:r>
      <w:r w:rsidR="002F26AA" w:rsidRPr="001B6848">
        <w:rPr>
          <w:rFonts w:ascii="Times New Roman" w:hAnsi="Times New Roman" w:cs="Times New Roman"/>
          <w:sz w:val="24"/>
          <w:szCs w:val="24"/>
        </w:rPr>
        <w:t xml:space="preserve"> на официальном сайте школы протокол</w:t>
      </w:r>
      <w:r w:rsidRPr="001B6848">
        <w:rPr>
          <w:rFonts w:ascii="Times New Roman" w:hAnsi="Times New Roman" w:cs="Times New Roman"/>
          <w:sz w:val="24"/>
          <w:szCs w:val="24"/>
        </w:rPr>
        <w:t>ов</w:t>
      </w:r>
      <w:r w:rsidR="002F26AA" w:rsidRPr="001B6848">
        <w:rPr>
          <w:rFonts w:ascii="Times New Roman" w:hAnsi="Times New Roman" w:cs="Times New Roman"/>
          <w:sz w:val="24"/>
          <w:szCs w:val="24"/>
        </w:rPr>
        <w:t xml:space="preserve"> школьного этапа по каждому общеобразовательному предмету</w:t>
      </w:r>
    </w:p>
    <w:p w:rsidR="006D5C52" w:rsidRPr="001B6848" w:rsidRDefault="006D5C52" w:rsidP="001B6848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Ответственность за жизнь и здоровье участников олимпиады во время проведения школьного этапа возложить на оргкомитет школьного этапа олимпиады</w:t>
      </w:r>
      <w:r w:rsidR="001B6848">
        <w:rPr>
          <w:rFonts w:ascii="Times New Roman" w:hAnsi="Times New Roman" w:cs="Times New Roman"/>
          <w:sz w:val="24"/>
          <w:szCs w:val="24"/>
        </w:rPr>
        <w:t>.</w:t>
      </w:r>
    </w:p>
    <w:p w:rsidR="00706D88" w:rsidRDefault="00706D88" w:rsidP="001B68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6848" w:rsidRPr="001B6848" w:rsidRDefault="001B6848" w:rsidP="001B68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ОУ СОШ № 40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Гулина</w:t>
      </w:r>
      <w:proofErr w:type="spellEnd"/>
    </w:p>
    <w:sectPr w:rsidR="001B6848" w:rsidRPr="001B6848" w:rsidSect="001B684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0242F"/>
    <w:multiLevelType w:val="hybridMultilevel"/>
    <w:tmpl w:val="2240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154E0"/>
    <w:multiLevelType w:val="hybridMultilevel"/>
    <w:tmpl w:val="33A252E4"/>
    <w:lvl w:ilvl="0" w:tplc="9EA01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5A579B"/>
    <w:multiLevelType w:val="hybridMultilevel"/>
    <w:tmpl w:val="2240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41D"/>
    <w:rsid w:val="001B6848"/>
    <w:rsid w:val="00215F48"/>
    <w:rsid w:val="00231446"/>
    <w:rsid w:val="002F26AA"/>
    <w:rsid w:val="00311054"/>
    <w:rsid w:val="00447FF6"/>
    <w:rsid w:val="00512C5A"/>
    <w:rsid w:val="0054141D"/>
    <w:rsid w:val="006D5C52"/>
    <w:rsid w:val="00706D88"/>
    <w:rsid w:val="00873B66"/>
    <w:rsid w:val="00963813"/>
    <w:rsid w:val="00BB5BE7"/>
    <w:rsid w:val="00EF108A"/>
    <w:rsid w:val="00F5573A"/>
    <w:rsid w:val="00F6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27AE-523A-44E0-80CC-6F38DFE0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40 г. Твери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1</dc:creator>
  <cp:keywords/>
  <dc:description/>
  <cp:lastModifiedBy>Секретарь</cp:lastModifiedBy>
  <cp:revision>7</cp:revision>
  <cp:lastPrinted>2015-09-21T12:41:00Z</cp:lastPrinted>
  <dcterms:created xsi:type="dcterms:W3CDTF">2014-09-03T09:29:00Z</dcterms:created>
  <dcterms:modified xsi:type="dcterms:W3CDTF">2015-09-21T12:42:00Z</dcterms:modified>
</cp:coreProperties>
</file>